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40710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6F378" w14:textId="612C7A58" w:rsidR="0039624B" w:rsidRPr="0039624B" w:rsidRDefault="0039624B">
          <w:pPr>
            <w:pStyle w:val="TOC"/>
            <w:rPr>
              <w:sz w:val="40"/>
            </w:rPr>
          </w:pPr>
          <w:r w:rsidRPr="0039624B">
            <w:rPr>
              <w:rFonts w:hint="eastAsia"/>
              <w:sz w:val="40"/>
              <w:lang w:val="zh-CN"/>
            </w:rPr>
            <w:t>大学生创新创业管理系统操作流程</w:t>
          </w:r>
        </w:p>
        <w:p w14:paraId="66D45841" w14:textId="466F865F" w:rsidR="00C83F64" w:rsidRDefault="0039624B">
          <w:pPr>
            <w:pStyle w:val="TOC2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99983" w:history="1">
            <w:r w:rsidR="00C83F64" w:rsidRPr="00A83B0E">
              <w:rPr>
                <w:rStyle w:val="a7"/>
                <w:noProof/>
              </w:rPr>
              <w:t>大学生创新创业管理系统</w:t>
            </w:r>
            <w:r w:rsidR="00630F22">
              <w:rPr>
                <w:rStyle w:val="a7"/>
                <w:rFonts w:hint="eastAsia"/>
                <w:noProof/>
              </w:rPr>
              <w:t>中期</w:t>
            </w:r>
            <w:r w:rsidR="00630F22" w:rsidRPr="00630F22">
              <w:rPr>
                <w:rStyle w:val="a7"/>
                <w:noProof/>
              </w:rPr>
              <w:t>检</w:t>
            </w:r>
            <w:r w:rsidR="00630F22" w:rsidRPr="00630F22">
              <w:rPr>
                <w:rStyle w:val="a7"/>
                <w:noProof/>
              </w:rPr>
              <w:t>查</w:t>
            </w:r>
            <w:r w:rsidR="00C83F64" w:rsidRPr="00A83B0E">
              <w:rPr>
                <w:rStyle w:val="a7"/>
                <w:noProof/>
              </w:rPr>
              <w:t>操作流程</w:t>
            </w:r>
            <w:r w:rsidR="00C83F64">
              <w:rPr>
                <w:noProof/>
                <w:webHidden/>
              </w:rPr>
              <w:tab/>
            </w:r>
            <w:r w:rsidR="00C83F64">
              <w:rPr>
                <w:noProof/>
                <w:webHidden/>
              </w:rPr>
              <w:fldChar w:fldCharType="begin"/>
            </w:r>
            <w:r w:rsidR="00C83F64">
              <w:rPr>
                <w:noProof/>
                <w:webHidden/>
              </w:rPr>
              <w:instrText xml:space="preserve"> PAGEREF _Toc82499983 \h </w:instrText>
            </w:r>
            <w:r w:rsidR="00C83F64">
              <w:rPr>
                <w:noProof/>
                <w:webHidden/>
              </w:rPr>
            </w:r>
            <w:r w:rsidR="00C83F64">
              <w:rPr>
                <w:noProof/>
                <w:webHidden/>
              </w:rPr>
              <w:fldChar w:fldCharType="separate"/>
            </w:r>
            <w:r w:rsidR="00C83F64">
              <w:rPr>
                <w:noProof/>
                <w:webHidden/>
              </w:rPr>
              <w:t>1</w:t>
            </w:r>
            <w:r w:rsidR="00C83F64">
              <w:rPr>
                <w:noProof/>
                <w:webHidden/>
              </w:rPr>
              <w:fldChar w:fldCharType="end"/>
            </w:r>
          </w:hyperlink>
        </w:p>
        <w:p w14:paraId="7B4A9F09" w14:textId="3F82CA32" w:rsidR="00C83F64" w:rsidRDefault="00F1407E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82499984" w:history="1">
            <w:r w:rsidR="00C83F64" w:rsidRPr="00A83B0E">
              <w:rPr>
                <w:rStyle w:val="a7"/>
                <w:noProof/>
              </w:rPr>
              <w:t>大学生创新创业管理系统</w:t>
            </w:r>
            <w:r w:rsidR="00630F22" w:rsidRPr="00630F22">
              <w:rPr>
                <w:rStyle w:val="a7"/>
                <w:noProof/>
              </w:rPr>
              <w:t>结题验收</w:t>
            </w:r>
            <w:r w:rsidR="00C83F64" w:rsidRPr="00A83B0E">
              <w:rPr>
                <w:rStyle w:val="a7"/>
                <w:noProof/>
              </w:rPr>
              <w:t>操作流程</w:t>
            </w:r>
            <w:r w:rsidR="00C83F64">
              <w:rPr>
                <w:noProof/>
                <w:webHidden/>
              </w:rPr>
              <w:tab/>
            </w:r>
            <w:r w:rsidR="00C83F64">
              <w:rPr>
                <w:noProof/>
                <w:webHidden/>
              </w:rPr>
              <w:fldChar w:fldCharType="begin"/>
            </w:r>
            <w:r w:rsidR="00C83F64">
              <w:rPr>
                <w:noProof/>
                <w:webHidden/>
              </w:rPr>
              <w:instrText xml:space="preserve"> PAGEREF _Toc82499984 \h </w:instrText>
            </w:r>
            <w:r w:rsidR="00C83F64">
              <w:rPr>
                <w:noProof/>
                <w:webHidden/>
              </w:rPr>
            </w:r>
            <w:r w:rsidR="00C83F64">
              <w:rPr>
                <w:noProof/>
                <w:webHidden/>
              </w:rPr>
              <w:fldChar w:fldCharType="separate"/>
            </w:r>
            <w:r w:rsidR="00C83F64">
              <w:rPr>
                <w:noProof/>
                <w:webHidden/>
              </w:rPr>
              <w:t>5</w:t>
            </w:r>
            <w:r w:rsidR="00C83F64">
              <w:rPr>
                <w:noProof/>
                <w:webHidden/>
              </w:rPr>
              <w:fldChar w:fldCharType="end"/>
            </w:r>
          </w:hyperlink>
        </w:p>
        <w:p w14:paraId="25E8CE26" w14:textId="7BD2F37F" w:rsidR="0039624B" w:rsidRPr="0039624B" w:rsidRDefault="0039624B" w:rsidP="0039624B">
          <w:r>
            <w:rPr>
              <w:b/>
              <w:bCs/>
              <w:lang w:val="zh-CN"/>
            </w:rPr>
            <w:fldChar w:fldCharType="end"/>
          </w:r>
        </w:p>
      </w:sdtContent>
    </w:sdt>
    <w:p w14:paraId="1AEAC5BE" w14:textId="77777777" w:rsidR="00630F22" w:rsidRDefault="00630F22" w:rsidP="00630F22">
      <w:pPr>
        <w:pStyle w:val="2"/>
        <w:jc w:val="center"/>
      </w:pPr>
      <w:bookmarkStart w:id="0" w:name="_Toc82499983"/>
      <w:r w:rsidRPr="00D53181">
        <w:rPr>
          <w:rFonts w:hint="eastAsia"/>
        </w:rPr>
        <w:t>大学生创新创业管理系统</w:t>
      </w:r>
      <w:r>
        <w:rPr>
          <w:rFonts w:hint="eastAsia"/>
        </w:rPr>
        <w:t>中期检查</w:t>
      </w:r>
      <w:r w:rsidRPr="00D53181">
        <w:rPr>
          <w:rFonts w:hint="eastAsia"/>
        </w:rPr>
        <w:t>操作流程</w:t>
      </w:r>
    </w:p>
    <w:p w14:paraId="3BB0C91D" w14:textId="77777777" w:rsidR="00630F22" w:rsidRPr="00080926" w:rsidRDefault="00630F22" w:rsidP="00630F22">
      <w:pPr>
        <w:rPr>
          <w:rFonts w:ascii="仿宋" w:eastAsia="仿宋" w:hAnsi="仿宋"/>
          <w:b/>
          <w:sz w:val="28"/>
        </w:rPr>
      </w:pPr>
      <w:r w:rsidRPr="00F33EA1">
        <w:rPr>
          <w:rFonts w:ascii="仿宋" w:eastAsia="仿宋" w:hAnsi="仿宋" w:hint="eastAsia"/>
          <w:b/>
          <w:sz w:val="28"/>
          <w:highlight w:val="yellow"/>
        </w:rPr>
        <w:t>学生提交流程：</w:t>
      </w:r>
    </w:p>
    <w:p w14:paraId="08203521" w14:textId="77777777" w:rsidR="00630F22" w:rsidRDefault="00630F22" w:rsidP="00630F22">
      <w:pPr>
        <w:rPr>
          <w:rFonts w:ascii="仿宋" w:eastAsia="仿宋" w:hAnsi="仿宋"/>
          <w:sz w:val="28"/>
        </w:rPr>
      </w:pPr>
      <w:r w:rsidRPr="00C777B3">
        <w:rPr>
          <w:rFonts w:ascii="仿宋" w:eastAsia="仿宋" w:hAnsi="仿宋" w:hint="eastAsia"/>
          <w:sz w:val="28"/>
        </w:rPr>
        <w:t>1、</w:t>
      </w:r>
      <w:proofErr w:type="gramStart"/>
      <w:r>
        <w:rPr>
          <w:rFonts w:ascii="仿宋" w:eastAsia="仿宋" w:hAnsi="仿宋" w:hint="eastAsia"/>
          <w:sz w:val="28"/>
        </w:rPr>
        <w:t>月进展</w:t>
      </w:r>
      <w:proofErr w:type="gramEnd"/>
      <w:r>
        <w:rPr>
          <w:rFonts w:ascii="仿宋" w:eastAsia="仿宋" w:hAnsi="仿宋" w:hint="eastAsia"/>
          <w:sz w:val="28"/>
        </w:rPr>
        <w:t>纪录</w:t>
      </w:r>
    </w:p>
    <w:p w14:paraId="56A2F36D" w14:textId="77777777" w:rsidR="00630F22" w:rsidRDefault="00630F22" w:rsidP="00630F2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458346D" wp14:editId="66E00DBD">
            <wp:extent cx="5274310" cy="15767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7E87" w14:textId="77777777" w:rsidR="00630F22" w:rsidRDefault="00630F22" w:rsidP="00630F2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、中期报告</w:t>
      </w:r>
    </w:p>
    <w:p w14:paraId="6B3FEA64" w14:textId="77777777" w:rsidR="00630F22" w:rsidRDefault="00630F22" w:rsidP="00630F2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C7C0B30" wp14:editId="7DC6101E">
            <wp:extent cx="5191125" cy="1940560"/>
            <wp:effectExtent l="0" t="0" r="952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E702" w14:textId="77777777" w:rsidR="00630F22" w:rsidRDefault="00630F22" w:rsidP="00630F22">
      <w:pPr>
        <w:rPr>
          <w:rFonts w:ascii="仿宋" w:eastAsia="仿宋" w:hAnsi="仿宋"/>
          <w:sz w:val="28"/>
        </w:rPr>
      </w:pPr>
    </w:p>
    <w:p w14:paraId="131DE1C4" w14:textId="77777777" w:rsidR="00630F22" w:rsidRPr="00080926" w:rsidRDefault="00630F22" w:rsidP="00630F22">
      <w:pPr>
        <w:rPr>
          <w:rFonts w:ascii="仿宋" w:eastAsia="仿宋" w:hAnsi="仿宋"/>
          <w:b/>
          <w:sz w:val="28"/>
        </w:rPr>
      </w:pPr>
      <w:r w:rsidRPr="00F33EA1">
        <w:rPr>
          <w:rFonts w:ascii="仿宋" w:eastAsia="仿宋" w:hAnsi="仿宋" w:hint="eastAsia"/>
          <w:b/>
          <w:sz w:val="28"/>
          <w:highlight w:val="yellow"/>
        </w:rPr>
        <w:t>指导老师审核流程：</w:t>
      </w:r>
    </w:p>
    <w:p w14:paraId="7C6ACBDB" w14:textId="77777777" w:rsidR="00630F22" w:rsidRDefault="00630F22" w:rsidP="00630F2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教师审核——填写审核意见、审核结果，如报告审核不通过，选择审核结果“退回”修改，点击提交。</w:t>
      </w:r>
    </w:p>
    <w:p w14:paraId="281B7E7B" w14:textId="77777777" w:rsidR="00630F22" w:rsidRDefault="00630F22" w:rsidP="00630F22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32654D61" wp14:editId="73564D17">
            <wp:extent cx="5076825" cy="1698625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2"/>
                    <a:stretch/>
                  </pic:blipFill>
                  <pic:spPr bwMode="auto">
                    <a:xfrm>
                      <a:off x="0" y="0"/>
                      <a:ext cx="5076825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FFA24" w14:textId="77777777" w:rsidR="00630F22" w:rsidRDefault="00630F22" w:rsidP="00630F2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0D856CD" wp14:editId="1686E299">
            <wp:extent cx="4454652" cy="418147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025" cy="42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1F87" w14:textId="77777777" w:rsidR="00630F22" w:rsidRDefault="00630F22" w:rsidP="00630F22">
      <w:pPr>
        <w:rPr>
          <w:rFonts w:ascii="仿宋" w:eastAsia="仿宋" w:hAnsi="仿宋"/>
          <w:sz w:val="28"/>
        </w:rPr>
      </w:pPr>
    </w:p>
    <w:p w14:paraId="66125FD3" w14:textId="77777777" w:rsidR="00630F22" w:rsidRPr="00080926" w:rsidRDefault="00630F22" w:rsidP="00630F22">
      <w:pPr>
        <w:rPr>
          <w:rFonts w:ascii="仿宋" w:eastAsia="仿宋" w:hAnsi="仿宋"/>
          <w:b/>
          <w:sz w:val="28"/>
        </w:rPr>
      </w:pPr>
      <w:r w:rsidRPr="00F33EA1">
        <w:rPr>
          <w:rFonts w:ascii="仿宋" w:eastAsia="仿宋" w:hAnsi="仿宋" w:hint="eastAsia"/>
          <w:b/>
          <w:sz w:val="28"/>
          <w:highlight w:val="yellow"/>
        </w:rPr>
        <w:t>学院审核流程：</w:t>
      </w:r>
    </w:p>
    <w:p w14:paraId="69F2FD10" w14:textId="77777777" w:rsidR="00630F22" w:rsidRPr="00471D32" w:rsidRDefault="00630F22" w:rsidP="00630F22">
      <w:pPr>
        <w:rPr>
          <w:rFonts w:ascii="仿宋" w:eastAsia="仿宋" w:hAnsi="仿宋"/>
          <w:sz w:val="28"/>
        </w:rPr>
      </w:pPr>
      <w:r w:rsidRPr="00471D32">
        <w:rPr>
          <w:rFonts w:ascii="仿宋" w:eastAsia="仿宋" w:hAnsi="仿宋" w:hint="eastAsia"/>
          <w:sz w:val="28"/>
        </w:rPr>
        <w:t>1、创建评审专家组——中期专家组</w:t>
      </w:r>
    </w:p>
    <w:p w14:paraId="29E33FBB" w14:textId="77777777" w:rsidR="00630F22" w:rsidRPr="00471D32" w:rsidRDefault="00630F22" w:rsidP="00630F22">
      <w:pPr>
        <w:rPr>
          <w:rFonts w:ascii="仿宋" w:eastAsia="仿宋" w:hAnsi="仿宋"/>
          <w:sz w:val="28"/>
        </w:rPr>
      </w:pPr>
      <w:r w:rsidRPr="00471D32"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4FAFBF2E" wp14:editId="24461903">
            <wp:extent cx="3971925" cy="2830674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01"/>
                    <a:stretch/>
                  </pic:blipFill>
                  <pic:spPr bwMode="auto">
                    <a:xfrm>
                      <a:off x="0" y="0"/>
                      <a:ext cx="3987210" cy="284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0B883" w14:textId="77777777" w:rsidR="00630F22" w:rsidRPr="00471D32" w:rsidRDefault="00630F22" w:rsidP="00630F22">
      <w:pPr>
        <w:rPr>
          <w:rFonts w:ascii="仿宋" w:eastAsia="仿宋" w:hAnsi="仿宋"/>
          <w:sz w:val="28"/>
        </w:rPr>
      </w:pPr>
      <w:r w:rsidRPr="00471D32">
        <w:rPr>
          <w:rFonts w:ascii="仿宋" w:eastAsia="仿宋" w:hAnsi="仿宋" w:hint="eastAsia"/>
          <w:sz w:val="28"/>
        </w:rPr>
        <w:t>2、管理组内专家——添加专家组成员</w:t>
      </w:r>
    </w:p>
    <w:p w14:paraId="32832952" w14:textId="77777777" w:rsidR="00630F22" w:rsidRPr="00471D32" w:rsidRDefault="00630F22" w:rsidP="00630F22">
      <w:pPr>
        <w:rPr>
          <w:rFonts w:ascii="仿宋" w:eastAsia="仿宋" w:hAnsi="仿宋"/>
          <w:sz w:val="28"/>
        </w:rPr>
      </w:pPr>
      <w:r w:rsidRPr="00471D32">
        <w:rPr>
          <w:rFonts w:ascii="仿宋" w:eastAsia="仿宋" w:hAnsi="仿宋"/>
          <w:noProof/>
          <w:sz w:val="28"/>
        </w:rPr>
        <w:drawing>
          <wp:inline distT="0" distB="0" distL="0" distR="0" wp14:anchorId="303A3EA4" wp14:editId="4581D60C">
            <wp:extent cx="5102860" cy="21685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51"/>
                    <a:stretch/>
                  </pic:blipFill>
                  <pic:spPr bwMode="auto">
                    <a:xfrm>
                      <a:off x="0" y="0"/>
                      <a:ext cx="5102860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4FD50" w14:textId="77777777" w:rsidR="00630F22" w:rsidRPr="00471D32" w:rsidRDefault="00630F22" w:rsidP="00630F22">
      <w:pPr>
        <w:rPr>
          <w:rFonts w:ascii="仿宋" w:eastAsia="仿宋" w:hAnsi="仿宋"/>
          <w:sz w:val="28"/>
        </w:rPr>
      </w:pPr>
      <w:r w:rsidRPr="00471D32">
        <w:rPr>
          <w:rFonts w:ascii="仿宋" w:eastAsia="仿宋" w:hAnsi="仿宋" w:hint="eastAsia"/>
          <w:sz w:val="28"/>
        </w:rPr>
        <w:t>3、教师选择——通过工号</w:t>
      </w:r>
      <w:r>
        <w:rPr>
          <w:rFonts w:ascii="仿宋" w:eastAsia="仿宋" w:hAnsi="仿宋" w:hint="eastAsia"/>
          <w:sz w:val="28"/>
        </w:rPr>
        <w:t>/</w:t>
      </w:r>
      <w:r w:rsidRPr="00471D32">
        <w:rPr>
          <w:rFonts w:ascii="仿宋" w:eastAsia="仿宋" w:hAnsi="仿宋" w:hint="eastAsia"/>
          <w:sz w:val="28"/>
        </w:rPr>
        <w:t>姓名查找——点击选择——返回</w:t>
      </w:r>
    </w:p>
    <w:p w14:paraId="4206CDB0" w14:textId="77777777" w:rsidR="00630F22" w:rsidRPr="00471D32" w:rsidRDefault="00630F22" w:rsidP="00630F22">
      <w:pPr>
        <w:rPr>
          <w:rFonts w:ascii="仿宋" w:eastAsia="仿宋" w:hAnsi="仿宋"/>
          <w:sz w:val="28"/>
        </w:rPr>
      </w:pPr>
      <w:r w:rsidRPr="00471D32">
        <w:rPr>
          <w:rFonts w:ascii="仿宋" w:eastAsia="仿宋" w:hAnsi="仿宋"/>
          <w:noProof/>
          <w:sz w:val="28"/>
        </w:rPr>
        <w:drawing>
          <wp:inline distT="0" distB="0" distL="0" distR="0" wp14:anchorId="20FD543E" wp14:editId="319585BF">
            <wp:extent cx="4943475" cy="1014095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BADF" w14:textId="77777777" w:rsidR="00630F22" w:rsidRPr="00471D32" w:rsidRDefault="00630F22" w:rsidP="00630F22">
      <w:pPr>
        <w:rPr>
          <w:rFonts w:ascii="仿宋" w:eastAsia="仿宋" w:hAnsi="仿宋"/>
          <w:sz w:val="28"/>
        </w:rPr>
      </w:pPr>
      <w:r w:rsidRPr="00471D32">
        <w:rPr>
          <w:rFonts w:ascii="仿宋" w:eastAsia="仿宋" w:hAnsi="仿宋"/>
          <w:noProof/>
          <w:sz w:val="28"/>
        </w:rPr>
        <w:drawing>
          <wp:inline distT="0" distB="0" distL="0" distR="0" wp14:anchorId="5038C534" wp14:editId="2CF24D69">
            <wp:extent cx="5274310" cy="14408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C000" w14:textId="77777777" w:rsidR="00630F22" w:rsidRPr="00471D32" w:rsidRDefault="00630F22" w:rsidP="00630F22">
      <w:pPr>
        <w:rPr>
          <w:rFonts w:ascii="仿宋" w:eastAsia="仿宋" w:hAnsi="仿宋"/>
          <w:sz w:val="28"/>
        </w:rPr>
      </w:pPr>
      <w:r w:rsidRPr="00471D32">
        <w:rPr>
          <w:rFonts w:ascii="仿宋" w:eastAsia="仿宋" w:hAnsi="仿宋" w:hint="eastAsia"/>
          <w:sz w:val="28"/>
        </w:rPr>
        <w:lastRenderedPageBreak/>
        <w:t>（教师移除</w:t>
      </w:r>
      <w:r>
        <w:rPr>
          <w:rFonts w:ascii="仿宋" w:eastAsia="仿宋" w:hAnsi="仿宋" w:hint="eastAsia"/>
          <w:sz w:val="28"/>
        </w:rPr>
        <w:t>——教师选择——</w:t>
      </w:r>
      <w:r w:rsidRPr="00471D32">
        <w:rPr>
          <w:rFonts w:ascii="仿宋" w:eastAsia="仿宋" w:hAnsi="仿宋" w:hint="eastAsia"/>
          <w:sz w:val="28"/>
        </w:rPr>
        <w:t>通过工号</w:t>
      </w:r>
      <w:r>
        <w:rPr>
          <w:rFonts w:ascii="仿宋" w:eastAsia="仿宋" w:hAnsi="仿宋" w:hint="eastAsia"/>
          <w:sz w:val="28"/>
        </w:rPr>
        <w:t>/</w:t>
      </w:r>
      <w:r w:rsidRPr="00471D32">
        <w:rPr>
          <w:rFonts w:ascii="仿宋" w:eastAsia="仿宋" w:hAnsi="仿宋" w:hint="eastAsia"/>
          <w:sz w:val="28"/>
        </w:rPr>
        <w:t>姓名查找——点击</w:t>
      </w:r>
      <w:r>
        <w:rPr>
          <w:rFonts w:ascii="仿宋" w:eastAsia="仿宋" w:hAnsi="仿宋" w:hint="eastAsia"/>
          <w:sz w:val="28"/>
        </w:rPr>
        <w:t>删除——返回</w:t>
      </w:r>
      <w:r w:rsidRPr="00471D32">
        <w:rPr>
          <w:rFonts w:ascii="仿宋" w:eastAsia="仿宋" w:hAnsi="仿宋" w:hint="eastAsia"/>
          <w:sz w:val="28"/>
        </w:rPr>
        <w:t>）</w:t>
      </w:r>
    </w:p>
    <w:p w14:paraId="32C08250" w14:textId="77777777" w:rsidR="00630F22" w:rsidRDefault="00630F22" w:rsidP="00630F22">
      <w:pPr>
        <w:rPr>
          <w:rFonts w:ascii="仿宋" w:eastAsia="仿宋" w:hAnsi="仿宋"/>
          <w:sz w:val="28"/>
        </w:rPr>
      </w:pPr>
      <w:r w:rsidRPr="00471D32">
        <w:rPr>
          <w:rFonts w:ascii="仿宋" w:eastAsia="仿宋" w:hAnsi="仿宋" w:hint="eastAsia"/>
          <w:sz w:val="28"/>
        </w:rPr>
        <w:t>4、</w:t>
      </w:r>
      <w:r>
        <w:rPr>
          <w:rFonts w:ascii="仿宋" w:eastAsia="仿宋" w:hAnsi="仿宋" w:hint="eastAsia"/>
          <w:sz w:val="28"/>
        </w:rPr>
        <w:t>分配专家组——选择专家组——批量分配</w:t>
      </w:r>
    </w:p>
    <w:p w14:paraId="1E540763" w14:textId="77777777" w:rsidR="00630F22" w:rsidRDefault="00630F22" w:rsidP="00630F2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6906FBD" wp14:editId="4E1B8126">
            <wp:extent cx="5274310" cy="19735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3004" w14:textId="77777777" w:rsidR="00630F22" w:rsidRDefault="00630F22" w:rsidP="00630F2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、专家审核流程（注意：系统中审核结论将调整为</w:t>
      </w:r>
      <w:r w:rsidRPr="00C23CDC">
        <w:rPr>
          <w:rFonts w:ascii="仿宋" w:eastAsia="仿宋" w:hAnsi="仿宋" w:hint="eastAsia"/>
          <w:bCs/>
          <w:color w:val="000000" w:themeColor="text1"/>
          <w:sz w:val="28"/>
        </w:rPr>
        <w:t>审核评分</w:t>
      </w:r>
      <w:r>
        <w:rPr>
          <w:rFonts w:ascii="仿宋" w:eastAsia="仿宋" w:hAnsi="仿宋" w:hint="eastAsia"/>
          <w:sz w:val="28"/>
        </w:rPr>
        <w:t>）</w:t>
      </w:r>
    </w:p>
    <w:p w14:paraId="20BAD522" w14:textId="77777777" w:rsidR="00630F22" w:rsidRPr="007E2CD2" w:rsidRDefault="00630F22" w:rsidP="00630F2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0366054" wp14:editId="111A41F9">
            <wp:extent cx="5239189" cy="3162300"/>
            <wp:effectExtent l="0" t="0" r="0" b="0"/>
            <wp:docPr id="34" name="图片 34" descr="C:\Users\雷丹\Documents\Tencent Files\2548586041\Image\C2C\_%RTAHZFNZ3R%GTR20ED9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雷丹\Documents\Tencent Files\2548586041\Image\C2C\_%RTAHZFNZ3R%GTR20ED9}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78" cy="31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3E5C" w14:textId="77777777" w:rsidR="00630F22" w:rsidRDefault="00630F22" w:rsidP="00630F2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6、学院审核中期报告，学院可根据专家审核结果，填写审核结论：</w:t>
      </w:r>
      <w:r w:rsidRPr="00C23CDC">
        <w:rPr>
          <w:rFonts w:ascii="仿宋" w:eastAsia="仿宋" w:hAnsi="仿宋" w:hint="eastAsia"/>
          <w:color w:val="000000" w:themeColor="text1"/>
          <w:sz w:val="28"/>
        </w:rPr>
        <w:t>通过、不通过。</w:t>
      </w:r>
      <w:r>
        <w:rPr>
          <w:rFonts w:ascii="仿宋" w:eastAsia="仿宋" w:hAnsi="仿宋" w:hint="eastAsia"/>
          <w:sz w:val="28"/>
        </w:rPr>
        <w:t>（注意：系统中审核结论将调整为专家审核均分）</w:t>
      </w:r>
    </w:p>
    <w:p w14:paraId="36E66851" w14:textId="77777777" w:rsidR="00630F22" w:rsidRDefault="00630F22" w:rsidP="00F33EA1">
      <w:pPr>
        <w:pStyle w:val="2"/>
        <w:jc w:val="center"/>
      </w:pPr>
    </w:p>
    <w:p w14:paraId="076A07C9" w14:textId="37619D90" w:rsidR="00621084" w:rsidRDefault="00D53181" w:rsidP="00F33EA1">
      <w:pPr>
        <w:pStyle w:val="2"/>
        <w:jc w:val="center"/>
      </w:pPr>
      <w:r w:rsidRPr="00D53181">
        <w:rPr>
          <w:rFonts w:hint="eastAsia"/>
        </w:rPr>
        <w:t>大学生创新创业管理系统</w:t>
      </w:r>
      <w:r w:rsidR="00834532">
        <w:rPr>
          <w:rFonts w:hint="eastAsia"/>
        </w:rPr>
        <w:t>结题验收</w:t>
      </w:r>
      <w:r w:rsidRPr="00D53181">
        <w:rPr>
          <w:rFonts w:hint="eastAsia"/>
        </w:rPr>
        <w:t>操作流程</w:t>
      </w:r>
      <w:bookmarkEnd w:id="0"/>
    </w:p>
    <w:p w14:paraId="041F89EF" w14:textId="7176C30D" w:rsidR="00C777B3" w:rsidRPr="00080926" w:rsidRDefault="00C777B3" w:rsidP="00C777B3">
      <w:pPr>
        <w:rPr>
          <w:rFonts w:ascii="仿宋" w:eastAsia="仿宋" w:hAnsi="仿宋"/>
          <w:b/>
          <w:sz w:val="28"/>
        </w:rPr>
      </w:pPr>
      <w:r w:rsidRPr="00300248">
        <w:rPr>
          <w:rFonts w:ascii="仿宋" w:eastAsia="仿宋" w:hAnsi="仿宋" w:hint="eastAsia"/>
          <w:b/>
          <w:sz w:val="28"/>
          <w:highlight w:val="yellow"/>
        </w:rPr>
        <w:t>学生提交流程：</w:t>
      </w:r>
    </w:p>
    <w:p w14:paraId="5FB82F89" w14:textId="1C0ABAB5" w:rsidR="00C777B3" w:rsidRDefault="00C777B3" w:rsidP="00C777B3">
      <w:pPr>
        <w:rPr>
          <w:rFonts w:ascii="仿宋" w:eastAsia="仿宋" w:hAnsi="仿宋"/>
          <w:sz w:val="28"/>
        </w:rPr>
      </w:pPr>
      <w:r w:rsidRPr="00C777B3">
        <w:rPr>
          <w:rFonts w:ascii="仿宋" w:eastAsia="仿宋" w:hAnsi="仿宋" w:hint="eastAsia"/>
          <w:sz w:val="28"/>
        </w:rPr>
        <w:t>1、</w:t>
      </w:r>
      <w:r w:rsidR="00834532">
        <w:rPr>
          <w:rFonts w:ascii="仿宋" w:eastAsia="仿宋" w:hAnsi="仿宋" w:hint="eastAsia"/>
          <w:sz w:val="28"/>
        </w:rPr>
        <w:t>提交项目成果</w:t>
      </w:r>
    </w:p>
    <w:p w14:paraId="123AAF6F" w14:textId="4FA88E79" w:rsidR="00C777B3" w:rsidRDefault="00C400A9" w:rsidP="00C777B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06EA701" wp14:editId="22F35085">
            <wp:extent cx="5029200" cy="251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049" cy="25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86BC" w14:textId="7EE80ED5" w:rsidR="00C777B3" w:rsidRDefault="00C777B3" w:rsidP="00C777B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、</w:t>
      </w:r>
      <w:r w:rsidR="00834532">
        <w:rPr>
          <w:rFonts w:ascii="仿宋" w:eastAsia="仿宋" w:hAnsi="仿宋" w:hint="eastAsia"/>
          <w:sz w:val="28"/>
        </w:rPr>
        <w:t>提交结题报告</w:t>
      </w:r>
    </w:p>
    <w:p w14:paraId="479879A6" w14:textId="28329A30" w:rsidR="00C400A9" w:rsidRDefault="00C400A9" w:rsidP="00C777B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3729608" wp14:editId="5AD72F27">
            <wp:extent cx="5274310" cy="1861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3209" w14:textId="0DE1FF86" w:rsidR="005D7131" w:rsidRDefault="00834532" w:rsidP="00C777B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、提交结题证书</w:t>
      </w:r>
      <w:r w:rsidR="004477DA">
        <w:rPr>
          <w:rFonts w:ascii="仿宋" w:eastAsia="仿宋" w:hAnsi="仿宋" w:hint="eastAsia"/>
          <w:sz w:val="28"/>
        </w:rPr>
        <w:t>信息表</w:t>
      </w:r>
    </w:p>
    <w:p w14:paraId="54D1CA02" w14:textId="5C456C21" w:rsidR="00834532" w:rsidRDefault="00A834DF" w:rsidP="00C777B3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6E522832" wp14:editId="02EB41F8">
            <wp:extent cx="5274310" cy="18383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ED77" w14:textId="7B5F8242" w:rsidR="00C777B3" w:rsidRPr="00080926" w:rsidRDefault="00C777B3" w:rsidP="00C777B3">
      <w:pPr>
        <w:rPr>
          <w:rFonts w:ascii="仿宋" w:eastAsia="仿宋" w:hAnsi="仿宋"/>
          <w:b/>
          <w:sz w:val="28"/>
        </w:rPr>
      </w:pPr>
      <w:r w:rsidRPr="00300248">
        <w:rPr>
          <w:rFonts w:ascii="仿宋" w:eastAsia="仿宋" w:hAnsi="仿宋" w:hint="eastAsia"/>
          <w:b/>
          <w:sz w:val="28"/>
          <w:highlight w:val="yellow"/>
        </w:rPr>
        <w:t>指导老师审核流程：</w:t>
      </w:r>
    </w:p>
    <w:p w14:paraId="1A1509BA" w14:textId="2F0E518E" w:rsidR="00080926" w:rsidRDefault="00080926" w:rsidP="00C777B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教师审核——填写审核意见、审核结果，如</w:t>
      </w:r>
      <w:r w:rsidR="006655E8">
        <w:rPr>
          <w:rFonts w:ascii="仿宋" w:eastAsia="仿宋" w:hAnsi="仿宋" w:hint="eastAsia"/>
          <w:sz w:val="28"/>
        </w:rPr>
        <w:t>报告审核不通过</w:t>
      </w:r>
      <w:r>
        <w:rPr>
          <w:rFonts w:ascii="仿宋" w:eastAsia="仿宋" w:hAnsi="仿宋" w:hint="eastAsia"/>
          <w:sz w:val="28"/>
        </w:rPr>
        <w:t>，选择</w:t>
      </w:r>
      <w:r w:rsidR="005D7131">
        <w:rPr>
          <w:rFonts w:ascii="仿宋" w:eastAsia="仿宋" w:hAnsi="仿宋" w:hint="eastAsia"/>
          <w:sz w:val="28"/>
        </w:rPr>
        <w:t>审核结果“退回”</w:t>
      </w:r>
      <w:r>
        <w:rPr>
          <w:rFonts w:ascii="仿宋" w:eastAsia="仿宋" w:hAnsi="仿宋" w:hint="eastAsia"/>
          <w:sz w:val="28"/>
        </w:rPr>
        <w:t>修改，点击提交。</w:t>
      </w:r>
    </w:p>
    <w:p w14:paraId="76EE461F" w14:textId="75F49B3A" w:rsidR="00C777B3" w:rsidRDefault="00C400A9" w:rsidP="00C777B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3F3F82E" wp14:editId="39D631AA">
            <wp:extent cx="5274310" cy="16440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DAAD" w14:textId="52FCA660" w:rsidR="00080926" w:rsidRDefault="00C400A9" w:rsidP="00C777B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187841F" wp14:editId="2202EAAA">
            <wp:extent cx="5274310" cy="18141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3D2B" w14:textId="411410F8" w:rsidR="00C777B3" w:rsidRPr="00080926" w:rsidRDefault="00C777B3" w:rsidP="00C777B3">
      <w:pPr>
        <w:rPr>
          <w:rFonts w:ascii="仿宋" w:eastAsia="仿宋" w:hAnsi="仿宋"/>
          <w:b/>
          <w:sz w:val="28"/>
        </w:rPr>
      </w:pPr>
      <w:r w:rsidRPr="00300248">
        <w:rPr>
          <w:rFonts w:ascii="仿宋" w:eastAsia="仿宋" w:hAnsi="仿宋" w:hint="eastAsia"/>
          <w:b/>
          <w:sz w:val="28"/>
          <w:highlight w:val="yellow"/>
        </w:rPr>
        <w:t>学院审核流程：</w:t>
      </w:r>
    </w:p>
    <w:p w14:paraId="12B43C82" w14:textId="14B5A321" w:rsidR="002A2A3B" w:rsidRPr="00471D32" w:rsidRDefault="00376D73">
      <w:pPr>
        <w:rPr>
          <w:rFonts w:ascii="仿宋" w:eastAsia="仿宋" w:hAnsi="仿宋"/>
          <w:sz w:val="28"/>
        </w:rPr>
      </w:pPr>
      <w:r w:rsidRPr="00471D32">
        <w:rPr>
          <w:rFonts w:ascii="仿宋" w:eastAsia="仿宋" w:hAnsi="仿宋" w:hint="eastAsia"/>
          <w:sz w:val="28"/>
        </w:rPr>
        <w:t>1、创建评审专家组——</w:t>
      </w:r>
      <w:r w:rsidR="00C612C1">
        <w:rPr>
          <w:rFonts w:ascii="仿宋" w:eastAsia="仿宋" w:hAnsi="仿宋" w:hint="eastAsia"/>
          <w:sz w:val="28"/>
        </w:rPr>
        <w:t>结题</w:t>
      </w:r>
      <w:r w:rsidRPr="00471D32">
        <w:rPr>
          <w:rFonts w:ascii="仿宋" w:eastAsia="仿宋" w:hAnsi="仿宋" w:hint="eastAsia"/>
          <w:sz w:val="28"/>
        </w:rPr>
        <w:t>专家组</w:t>
      </w:r>
      <w:r w:rsidR="00A834DF">
        <w:rPr>
          <w:rFonts w:ascii="仿宋" w:eastAsia="仿宋" w:hAnsi="仿宋" w:hint="eastAsia"/>
          <w:sz w:val="28"/>
        </w:rPr>
        <w:t>，</w:t>
      </w:r>
      <w:r w:rsidR="00A834DF" w:rsidRPr="00471D32">
        <w:rPr>
          <w:rFonts w:ascii="仿宋" w:eastAsia="仿宋" w:hAnsi="仿宋" w:hint="eastAsia"/>
          <w:sz w:val="28"/>
        </w:rPr>
        <w:t>管理组内专家——添加专家组成员</w:t>
      </w:r>
    </w:p>
    <w:p w14:paraId="50A15676" w14:textId="35FCCD4C" w:rsidR="00376D73" w:rsidRPr="00471D32" w:rsidRDefault="00A834DF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54BFFE31" wp14:editId="0A44DBE8">
            <wp:extent cx="5274310" cy="2353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8EFB" w14:textId="0731BB8C" w:rsidR="00376D73" w:rsidRPr="00471D32" w:rsidRDefault="00A834DF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2</w:t>
      </w:r>
      <w:r w:rsidR="00376D73" w:rsidRPr="00471D32">
        <w:rPr>
          <w:rFonts w:ascii="仿宋" w:eastAsia="仿宋" w:hAnsi="仿宋" w:hint="eastAsia"/>
          <w:sz w:val="28"/>
        </w:rPr>
        <w:t>、教师选择——</w:t>
      </w:r>
      <w:r w:rsidR="002A22BA" w:rsidRPr="00471D32">
        <w:rPr>
          <w:rFonts w:ascii="仿宋" w:eastAsia="仿宋" w:hAnsi="仿宋" w:hint="eastAsia"/>
          <w:sz w:val="28"/>
        </w:rPr>
        <w:t>通过工号</w:t>
      </w:r>
      <w:r w:rsidR="00444C7F">
        <w:rPr>
          <w:rFonts w:ascii="仿宋" w:eastAsia="仿宋" w:hAnsi="仿宋" w:hint="eastAsia"/>
          <w:sz w:val="28"/>
        </w:rPr>
        <w:t>/</w:t>
      </w:r>
      <w:r w:rsidR="002A22BA" w:rsidRPr="00471D32">
        <w:rPr>
          <w:rFonts w:ascii="仿宋" w:eastAsia="仿宋" w:hAnsi="仿宋" w:hint="eastAsia"/>
          <w:sz w:val="28"/>
        </w:rPr>
        <w:t>姓名查找——点击选择</w:t>
      </w:r>
      <w:r w:rsidR="005C0659" w:rsidRPr="00471D32">
        <w:rPr>
          <w:rFonts w:ascii="仿宋" w:eastAsia="仿宋" w:hAnsi="仿宋" w:hint="eastAsia"/>
          <w:sz w:val="28"/>
        </w:rPr>
        <w:t>——返回</w:t>
      </w:r>
    </w:p>
    <w:p w14:paraId="7901363E" w14:textId="49359D02" w:rsidR="002A22BA" w:rsidRPr="00471D32" w:rsidRDefault="00A834D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CBA322F" wp14:editId="1AB913B4">
            <wp:extent cx="5274310" cy="13703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3E85" w14:textId="07274E77" w:rsidR="003C25D7" w:rsidRPr="00F33EA1" w:rsidRDefault="005C0659">
      <w:pPr>
        <w:rPr>
          <w:rFonts w:ascii="仿宋" w:eastAsia="仿宋" w:hAnsi="仿宋"/>
          <w:sz w:val="28"/>
        </w:rPr>
      </w:pPr>
      <w:r w:rsidRPr="00F33EA1">
        <w:rPr>
          <w:rFonts w:ascii="仿宋" w:eastAsia="仿宋" w:hAnsi="仿宋" w:hint="eastAsia"/>
          <w:sz w:val="28"/>
        </w:rPr>
        <w:t>（教师移除</w:t>
      </w:r>
      <w:r w:rsidR="00444C7F" w:rsidRPr="00F33EA1">
        <w:rPr>
          <w:rFonts w:ascii="仿宋" w:eastAsia="仿宋" w:hAnsi="仿宋" w:hint="eastAsia"/>
          <w:sz w:val="28"/>
        </w:rPr>
        <w:t>——</w:t>
      </w:r>
      <w:r w:rsidR="00A30196" w:rsidRPr="00F33EA1">
        <w:rPr>
          <w:rFonts w:ascii="仿宋" w:eastAsia="仿宋" w:hAnsi="仿宋" w:hint="eastAsia"/>
          <w:sz w:val="28"/>
        </w:rPr>
        <w:t>教师选择——通过工号/姓名查找——点击删除——返回</w:t>
      </w:r>
      <w:r w:rsidRPr="00F33EA1">
        <w:rPr>
          <w:rFonts w:ascii="仿宋" w:eastAsia="仿宋" w:hAnsi="仿宋" w:hint="eastAsia"/>
          <w:sz w:val="28"/>
        </w:rPr>
        <w:t>）</w:t>
      </w:r>
    </w:p>
    <w:p w14:paraId="3DE387CF" w14:textId="49B89A2D" w:rsidR="002A22BA" w:rsidRDefault="00396061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3</w:t>
      </w:r>
      <w:r w:rsidR="002A22BA" w:rsidRPr="00471D32">
        <w:rPr>
          <w:rFonts w:ascii="仿宋" w:eastAsia="仿宋" w:hAnsi="仿宋" w:hint="eastAsia"/>
          <w:sz w:val="28"/>
        </w:rPr>
        <w:t>、</w:t>
      </w:r>
      <w:r w:rsidR="00621084">
        <w:rPr>
          <w:rFonts w:ascii="仿宋" w:eastAsia="仿宋" w:hAnsi="仿宋" w:hint="eastAsia"/>
          <w:sz w:val="28"/>
        </w:rPr>
        <w:t>分配专家组——</w:t>
      </w:r>
      <w:r w:rsidR="00D12FEB">
        <w:rPr>
          <w:rFonts w:ascii="仿宋" w:eastAsia="仿宋" w:hAnsi="仿宋" w:hint="eastAsia"/>
          <w:sz w:val="28"/>
        </w:rPr>
        <w:t>选择专家组——批量分配</w:t>
      </w:r>
    </w:p>
    <w:p w14:paraId="4D015A40" w14:textId="3FE04653" w:rsidR="00D12FEB" w:rsidRDefault="00A834D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5723CDD" wp14:editId="6EB56493">
            <wp:extent cx="5274310" cy="13271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5285" w14:textId="69F535A9" w:rsidR="009D0E8F" w:rsidRDefault="00396061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4</w:t>
      </w:r>
      <w:r w:rsidR="009D0E8F">
        <w:rPr>
          <w:rFonts w:ascii="仿宋" w:eastAsia="仿宋" w:hAnsi="仿宋" w:hint="eastAsia"/>
          <w:sz w:val="28"/>
        </w:rPr>
        <w:t>、</w:t>
      </w:r>
      <w:r>
        <w:rPr>
          <w:rFonts w:ascii="仿宋" w:eastAsia="仿宋" w:hAnsi="仿宋" w:hint="eastAsia"/>
          <w:sz w:val="28"/>
        </w:rPr>
        <w:t>学院</w:t>
      </w:r>
      <w:r w:rsidR="009D0E8F">
        <w:rPr>
          <w:rFonts w:ascii="仿宋" w:eastAsia="仿宋" w:hAnsi="仿宋" w:hint="eastAsia"/>
          <w:sz w:val="28"/>
        </w:rPr>
        <w:t>专家审核</w:t>
      </w:r>
    </w:p>
    <w:p w14:paraId="5FBB4DE1" w14:textId="24C63F4D" w:rsidR="009D0E8F" w:rsidRDefault="007039CA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E92D98A" wp14:editId="0691DC8A">
            <wp:extent cx="5274310" cy="7346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240B" w14:textId="35951C34" w:rsidR="007039CA" w:rsidRPr="007E2CD2" w:rsidRDefault="007039CA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3467B874" wp14:editId="476060D0">
            <wp:extent cx="5274310" cy="15576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8EB0" w14:textId="6B885495" w:rsidR="009C067F" w:rsidRDefault="00396061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5</w:t>
      </w:r>
      <w:r w:rsidR="009D0E8F">
        <w:rPr>
          <w:rFonts w:ascii="仿宋" w:eastAsia="仿宋" w:hAnsi="仿宋" w:hint="eastAsia"/>
          <w:sz w:val="28"/>
        </w:rPr>
        <w:t>、学院审核</w:t>
      </w:r>
      <w:r w:rsidR="00300248">
        <w:rPr>
          <w:rFonts w:ascii="仿宋" w:eastAsia="仿宋" w:hAnsi="仿宋" w:hint="eastAsia"/>
          <w:sz w:val="28"/>
        </w:rPr>
        <w:t>结题</w:t>
      </w:r>
      <w:r w:rsidR="009D0E8F">
        <w:rPr>
          <w:rFonts w:ascii="仿宋" w:eastAsia="仿宋" w:hAnsi="仿宋" w:hint="eastAsia"/>
          <w:sz w:val="28"/>
        </w:rPr>
        <w:t>报告</w:t>
      </w:r>
      <w:r w:rsidR="007E2CD2">
        <w:rPr>
          <w:rFonts w:ascii="仿宋" w:eastAsia="仿宋" w:hAnsi="仿宋" w:hint="eastAsia"/>
          <w:sz w:val="28"/>
        </w:rPr>
        <w:t>，</w:t>
      </w:r>
      <w:r w:rsidR="0078701C">
        <w:rPr>
          <w:rFonts w:ascii="仿宋" w:eastAsia="仿宋" w:hAnsi="仿宋" w:hint="eastAsia"/>
          <w:sz w:val="28"/>
        </w:rPr>
        <w:t>学院可根据专家审核结果，操作通过/退回。</w:t>
      </w:r>
    </w:p>
    <w:p w14:paraId="60F8B322" w14:textId="67186B65" w:rsidR="008F737B" w:rsidRDefault="00E86CEF">
      <w:pPr>
        <w:rPr>
          <w:rFonts w:ascii="仿宋" w:eastAsia="仿宋" w:hAnsi="仿宋"/>
          <w:noProof/>
          <w:sz w:val="28"/>
        </w:rPr>
      </w:pPr>
      <w:r>
        <w:rPr>
          <w:noProof/>
        </w:rPr>
        <w:drawing>
          <wp:inline distT="0" distB="0" distL="0" distR="0" wp14:anchorId="244F73D3" wp14:editId="50805A63">
            <wp:extent cx="5274310" cy="15697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DCF5" w14:textId="7187C2D0" w:rsidR="00E86CEF" w:rsidRDefault="00E86CEF">
      <w:pPr>
        <w:rPr>
          <w:rFonts w:ascii="仿宋" w:eastAsia="仿宋" w:hAnsi="仿宋"/>
          <w:noProof/>
          <w:sz w:val="28"/>
        </w:rPr>
      </w:pPr>
      <w:r>
        <w:rPr>
          <w:noProof/>
        </w:rPr>
        <w:drawing>
          <wp:inline distT="0" distB="0" distL="0" distR="0" wp14:anchorId="0049A53F" wp14:editId="4C688360">
            <wp:extent cx="5274310" cy="2040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9231" w14:textId="71E8AF7D" w:rsidR="00300248" w:rsidRDefault="00396061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6</w:t>
      </w:r>
      <w:r w:rsidR="00300248">
        <w:rPr>
          <w:rFonts w:ascii="仿宋" w:eastAsia="仿宋" w:hAnsi="仿宋" w:hint="eastAsia"/>
          <w:sz w:val="28"/>
        </w:rPr>
        <w:t>、导出结题证书汇总表</w:t>
      </w:r>
    </w:p>
    <w:p w14:paraId="51DB24B7" w14:textId="6BDDAEF1" w:rsidR="00F33EA1" w:rsidRPr="00F33EA1" w:rsidRDefault="00E86CEF">
      <w:pPr>
        <w:rPr>
          <w:rFonts w:ascii="仿宋" w:eastAsia="仿宋" w:hAnsi="仿宋" w:hint="eastAsia"/>
          <w:sz w:val="28"/>
        </w:rPr>
      </w:pPr>
      <w:r>
        <w:rPr>
          <w:noProof/>
        </w:rPr>
        <w:drawing>
          <wp:inline distT="0" distB="0" distL="0" distR="0" wp14:anchorId="150BFE1A" wp14:editId="6697DA8D">
            <wp:extent cx="4591050" cy="2527154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7169" cy="25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EA1" w:rsidRPr="00F33EA1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2722" w14:textId="77777777" w:rsidR="00F1407E" w:rsidRDefault="00F1407E" w:rsidP="00376D73">
      <w:r>
        <w:separator/>
      </w:r>
    </w:p>
  </w:endnote>
  <w:endnote w:type="continuationSeparator" w:id="0">
    <w:p w14:paraId="230CE22E" w14:textId="77777777" w:rsidR="00F1407E" w:rsidRDefault="00F1407E" w:rsidP="0037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4929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E3E791" w14:textId="128D12EF" w:rsidR="00630F22" w:rsidRDefault="00630F2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8B84D7" w14:textId="77777777" w:rsidR="00630F22" w:rsidRDefault="00630F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100F" w14:textId="77777777" w:rsidR="00F1407E" w:rsidRDefault="00F1407E" w:rsidP="00376D73">
      <w:r>
        <w:separator/>
      </w:r>
    </w:p>
  </w:footnote>
  <w:footnote w:type="continuationSeparator" w:id="0">
    <w:p w14:paraId="5DBF07FA" w14:textId="77777777" w:rsidR="00F1407E" w:rsidRDefault="00F1407E" w:rsidP="00376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13FC8"/>
    <w:rsid w:val="00080926"/>
    <w:rsid w:val="00111EC9"/>
    <w:rsid w:val="001D4DAF"/>
    <w:rsid w:val="00262580"/>
    <w:rsid w:val="00280864"/>
    <w:rsid w:val="002869C5"/>
    <w:rsid w:val="002A22BA"/>
    <w:rsid w:val="002A2A3B"/>
    <w:rsid w:val="002E6933"/>
    <w:rsid w:val="00300248"/>
    <w:rsid w:val="00300AAE"/>
    <w:rsid w:val="00376CCB"/>
    <w:rsid w:val="00376D73"/>
    <w:rsid w:val="00396061"/>
    <w:rsid w:val="0039624B"/>
    <w:rsid w:val="003C25D7"/>
    <w:rsid w:val="00444C7F"/>
    <w:rsid w:val="004477DA"/>
    <w:rsid w:val="00471D32"/>
    <w:rsid w:val="00480AF6"/>
    <w:rsid w:val="004E660F"/>
    <w:rsid w:val="00545EE9"/>
    <w:rsid w:val="00565DF0"/>
    <w:rsid w:val="005B3E01"/>
    <w:rsid w:val="005C0659"/>
    <w:rsid w:val="005D7131"/>
    <w:rsid w:val="0060478D"/>
    <w:rsid w:val="00621084"/>
    <w:rsid w:val="00630F22"/>
    <w:rsid w:val="00655CFE"/>
    <w:rsid w:val="006655E8"/>
    <w:rsid w:val="006826BE"/>
    <w:rsid w:val="006B02F2"/>
    <w:rsid w:val="006D641C"/>
    <w:rsid w:val="006F5E6D"/>
    <w:rsid w:val="007039CA"/>
    <w:rsid w:val="00755B82"/>
    <w:rsid w:val="00760D57"/>
    <w:rsid w:val="007833F7"/>
    <w:rsid w:val="0078701C"/>
    <w:rsid w:val="007E2CD2"/>
    <w:rsid w:val="00813FC8"/>
    <w:rsid w:val="00834532"/>
    <w:rsid w:val="008F737B"/>
    <w:rsid w:val="009C067F"/>
    <w:rsid w:val="009D0E8F"/>
    <w:rsid w:val="00A30196"/>
    <w:rsid w:val="00A834DF"/>
    <w:rsid w:val="00B857F5"/>
    <w:rsid w:val="00BA3769"/>
    <w:rsid w:val="00C23CDC"/>
    <w:rsid w:val="00C400A9"/>
    <w:rsid w:val="00C612C1"/>
    <w:rsid w:val="00C777B3"/>
    <w:rsid w:val="00C83F64"/>
    <w:rsid w:val="00C97D61"/>
    <w:rsid w:val="00CA24B6"/>
    <w:rsid w:val="00D12FEB"/>
    <w:rsid w:val="00D53181"/>
    <w:rsid w:val="00DD2282"/>
    <w:rsid w:val="00E26EDB"/>
    <w:rsid w:val="00E43D50"/>
    <w:rsid w:val="00E61F34"/>
    <w:rsid w:val="00E86CEF"/>
    <w:rsid w:val="00EE3C0E"/>
    <w:rsid w:val="00F1407E"/>
    <w:rsid w:val="00F3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92E"/>
  <w15:chartTrackingRefBased/>
  <w15:docId w15:val="{9FCF5574-E07F-4E62-9573-B9273FC2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62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3E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6D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6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6D7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33E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9624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62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9624B"/>
    <w:pPr>
      <w:widowControl/>
      <w:tabs>
        <w:tab w:val="right" w:leader="dot" w:pos="8296"/>
      </w:tabs>
      <w:spacing w:after="100" w:line="360" w:lineRule="auto"/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9624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9624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96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F3B5-6495-4226-B719-D2A331F0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8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馨井雨</dc:creator>
  <cp:keywords/>
  <dc:description/>
  <cp:lastModifiedBy>DELL</cp:lastModifiedBy>
  <cp:revision>31</cp:revision>
  <dcterms:created xsi:type="dcterms:W3CDTF">2020-09-09T07:26:00Z</dcterms:created>
  <dcterms:modified xsi:type="dcterms:W3CDTF">2022-02-19T12:15:00Z</dcterms:modified>
</cp:coreProperties>
</file>